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3F9A" w14:textId="1DECD144" w:rsidR="00FE067E" w:rsidRDefault="003C6034" w:rsidP="00CC1F3B">
      <w:pPr>
        <w:pStyle w:val="TitlePageOrigin"/>
      </w:pPr>
      <w:r>
        <w:rPr>
          <w:caps w:val="0"/>
        </w:rPr>
        <w:t>WEST VIRGINIA LEGISLATURE</w:t>
      </w:r>
    </w:p>
    <w:p w14:paraId="7F8DB881" w14:textId="04F488D3" w:rsidR="00CD36CF" w:rsidRDefault="00CD36CF" w:rsidP="00CC1F3B">
      <w:pPr>
        <w:pStyle w:val="TitlePageSession"/>
      </w:pPr>
      <w:r>
        <w:t>20</w:t>
      </w:r>
      <w:r w:rsidR="00EC5E63">
        <w:t>2</w:t>
      </w:r>
      <w:r w:rsidR="009E2742">
        <w:t>6</w:t>
      </w:r>
      <w:r>
        <w:t xml:space="preserve"> </w:t>
      </w:r>
      <w:r w:rsidR="003C6034">
        <w:rPr>
          <w:caps w:val="0"/>
        </w:rPr>
        <w:t>REGULAR SESSION</w:t>
      </w:r>
    </w:p>
    <w:p w14:paraId="7AEC2A97" w14:textId="77777777" w:rsidR="00CD36CF" w:rsidRDefault="00232007" w:rsidP="00CC1F3B">
      <w:pPr>
        <w:pStyle w:val="TitlePageBillPrefix"/>
      </w:pPr>
      <w:sdt>
        <w:sdtPr>
          <w:tag w:val="IntroDate"/>
          <w:id w:val="-1236936958"/>
          <w:placeholder>
            <w:docPart w:val="13A4473E42E848A6B38690E7A5749EB6"/>
          </w:placeholder>
          <w:text/>
        </w:sdtPr>
        <w:sdtEndPr/>
        <w:sdtContent>
          <w:r w:rsidR="00AE48A0">
            <w:t>Introduced</w:t>
          </w:r>
        </w:sdtContent>
      </w:sdt>
    </w:p>
    <w:p w14:paraId="512ADB44" w14:textId="57D48751" w:rsidR="00CD36CF" w:rsidRDefault="00232007" w:rsidP="00CC1F3B">
      <w:pPr>
        <w:pStyle w:val="BillNumber"/>
      </w:pPr>
      <w:sdt>
        <w:sdtPr>
          <w:tag w:val="Chamber"/>
          <w:id w:val="893011969"/>
          <w:lock w:val="sdtLocked"/>
          <w:placeholder>
            <w:docPart w:val="B7C3C2965E1E417BA1A396EB678699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80AA16462B43E097B4700B954B70D4"/>
          </w:placeholder>
          <w:text/>
        </w:sdtPr>
        <w:sdtEndPr/>
        <w:sdtContent>
          <w:r w:rsidR="004A5F84">
            <w:t>4415</w:t>
          </w:r>
        </w:sdtContent>
      </w:sdt>
    </w:p>
    <w:p w14:paraId="742A95A5" w14:textId="04E6E4EE" w:rsidR="00CD36CF" w:rsidRDefault="00CD36CF" w:rsidP="00CC1F3B">
      <w:pPr>
        <w:pStyle w:val="Sponsors"/>
      </w:pPr>
      <w:r>
        <w:t xml:space="preserve">By </w:t>
      </w:r>
      <w:sdt>
        <w:sdtPr>
          <w:tag w:val="Sponsors"/>
          <w:id w:val="1589585889"/>
          <w:placeholder>
            <w:docPart w:val="3B2E1D7165FB4BC18A8C7E2B8AC4A7B2"/>
          </w:placeholder>
          <w:text w:multiLine="1"/>
        </w:sdtPr>
        <w:sdtEndPr/>
        <w:sdtContent>
          <w:r w:rsidR="00CD6B6E">
            <w:t>Delegate</w:t>
          </w:r>
          <w:r w:rsidR="00656844">
            <w:t>s</w:t>
          </w:r>
          <w:r w:rsidR="00CD6B6E">
            <w:t xml:space="preserve"> Green</w:t>
          </w:r>
          <w:r w:rsidR="00656844">
            <w:t xml:space="preserve">, Jeffries, Hanshaw (Mr. Speaker), Pinson, Funkhouser, Butler, Brooks, Marple, Hott, Browning, and </w:t>
          </w:r>
          <w:r w:rsidR="00232007">
            <w:t xml:space="preserve">B. </w:t>
          </w:r>
          <w:r w:rsidR="00656844">
            <w:t>Ward</w:t>
          </w:r>
        </w:sdtContent>
      </w:sdt>
    </w:p>
    <w:p w14:paraId="20BBC1E5" w14:textId="3F8F86E2" w:rsidR="00E831B3" w:rsidRDefault="00CD36CF" w:rsidP="00CC1F3B">
      <w:pPr>
        <w:pStyle w:val="References"/>
      </w:pPr>
      <w:r>
        <w:t>[</w:t>
      </w:r>
      <w:sdt>
        <w:sdtPr>
          <w:tag w:val="References"/>
          <w:id w:val="-1043047873"/>
          <w:placeholder>
            <w:docPart w:val="A447FBF348794EC1AB0EC983D50482F9"/>
          </w:placeholder>
          <w:text w:multiLine="1"/>
        </w:sdtPr>
        <w:sdtEndPr/>
        <w:sdtContent>
          <w:r w:rsidR="004A5F84">
            <w:t>Introduced January 16, 2026; referred to the Committee on the Judiciary</w:t>
          </w:r>
        </w:sdtContent>
      </w:sdt>
      <w:r>
        <w:t>]</w:t>
      </w:r>
    </w:p>
    <w:p w14:paraId="5E0A37D8" w14:textId="528533B8" w:rsidR="00303684" w:rsidRDefault="0000526A" w:rsidP="00CC1F3B">
      <w:pPr>
        <w:pStyle w:val="TitleSection"/>
      </w:pPr>
      <w:r>
        <w:lastRenderedPageBreak/>
        <w:t>A BILL</w:t>
      </w:r>
      <w:r w:rsidR="007A46B9">
        <w:t xml:space="preserve"> to amend and reenact §61-5-8 of the Code of West Virginia, 1931, as amended, relating to </w:t>
      </w:r>
      <w:r w:rsidR="00751236">
        <w:t xml:space="preserve">federal correctional institutions; </w:t>
      </w:r>
      <w:bookmarkStart w:id="0" w:name="_Hlk190532214"/>
      <w:r w:rsidR="00B8001B">
        <w:t xml:space="preserve">adding federal correctional institutions to the list of correctional facilities in which </w:t>
      </w:r>
      <w:r w:rsidR="000039EA">
        <w:t xml:space="preserve">it </w:t>
      </w:r>
      <w:r w:rsidR="00B8001B">
        <w:t xml:space="preserve">is a criminal offense to deliver </w:t>
      </w:r>
      <w:r w:rsidR="009E2742">
        <w:t>anything</w:t>
      </w:r>
      <w:r w:rsidR="00B8001B">
        <w:t xml:space="preserve"> unlawfully to a person in custody or confined therein. </w:t>
      </w:r>
      <w:bookmarkEnd w:id="0"/>
    </w:p>
    <w:p w14:paraId="490D4883" w14:textId="77777777" w:rsidR="00303684" w:rsidRDefault="00303684" w:rsidP="00CC1F3B">
      <w:pPr>
        <w:pStyle w:val="EnactingClause"/>
      </w:pPr>
      <w:r>
        <w:t>Be it enacted by the Legislature of West Virginia:</w:t>
      </w:r>
    </w:p>
    <w:p w14:paraId="1DA3AAC6" w14:textId="77777777" w:rsidR="003C6034" w:rsidRDefault="003C6034" w:rsidP="00CC1F3B">
      <w:pPr>
        <w:pStyle w:val="EnactingClause"/>
        <w:sectPr w:rsidR="003C6034" w:rsidSect="008307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60C2D0" w14:textId="77777777" w:rsidR="00830790" w:rsidRDefault="00830790" w:rsidP="00E66A0D">
      <w:pPr>
        <w:pStyle w:val="ArticleHeading"/>
        <w:sectPr w:rsidR="00830790" w:rsidSect="00830790">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30134B95" w14:textId="77777777" w:rsidR="00830790" w:rsidRDefault="00830790" w:rsidP="00A126CC">
      <w:pPr>
        <w:pStyle w:val="SectionHeading"/>
      </w:pPr>
      <w:r>
        <w:t>§61-5-8. Aiding escape and other offenses relating to adults and juveniles in custody or confinement; penalties.</w:t>
      </w:r>
    </w:p>
    <w:p w14:paraId="6F474CF9" w14:textId="2634F0B6" w:rsidR="00830790" w:rsidRDefault="00830790" w:rsidP="00A126CC">
      <w:pPr>
        <w:pStyle w:val="SectionBody"/>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sidR="00823C05">
        <w:rPr>
          <w:u w:val="single"/>
        </w:rPr>
        <w:t>or federal correctional facility,</w:t>
      </w:r>
      <w:bookmarkEnd w:id="2"/>
      <w:r w:rsidR="00823C05">
        <w:t xml:space="preserve"> </w:t>
      </w:r>
      <w:r>
        <w:t xml:space="preserve">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w:t>
      </w:r>
      <w:r w:rsidRPr="008319E1">
        <w:rPr>
          <w:strike/>
          <w:color w:val="2F5496" w:themeColor="accent5" w:themeShade="BF"/>
        </w:rPr>
        <w:t>ten</w:t>
      </w:r>
      <w:r w:rsidRPr="008319E1">
        <w:rPr>
          <w:color w:val="2F5496" w:themeColor="accent5" w:themeShade="BF"/>
        </w:rPr>
        <w:t xml:space="preserve"> </w:t>
      </w:r>
      <w:r w:rsidR="008319E1" w:rsidRPr="008319E1">
        <w:rPr>
          <w:color w:val="2F5496" w:themeColor="accent5" w:themeShade="BF"/>
        </w:rPr>
        <w:t xml:space="preserve">10 </w:t>
      </w:r>
      <w:r>
        <w:t>years.</w:t>
      </w:r>
    </w:p>
    <w:p w14:paraId="1D60CEFD" w14:textId="383FD0A4" w:rsidR="00830790" w:rsidRDefault="00830790" w:rsidP="00A126CC">
      <w:pPr>
        <w:pStyle w:val="SectionBody"/>
      </w:pPr>
      <w:r>
        <w:t>(b) Where any adult or juvenile is lawfully detained in custody or confinement in any jail, a state correctional facility</w:t>
      </w:r>
      <w:r w:rsidR="00823C05">
        <w:rPr>
          <w:u w:val="single"/>
        </w:rPr>
        <w:t>,</w:t>
      </w:r>
      <w:r>
        <w:t xml:space="preserve"> </w:t>
      </w:r>
      <w:r w:rsidRPr="00823C05">
        <w:rPr>
          <w:strike/>
        </w:rPr>
        <w:t>or</w:t>
      </w:r>
      <w:r>
        <w:t xml:space="preserve"> a juvenile facility or juvenile detention center,</w:t>
      </w:r>
      <w:r w:rsidR="00823C05" w:rsidRPr="00823C05">
        <w:rPr>
          <w:u w:val="single"/>
        </w:rPr>
        <w:t xml:space="preserve"> </w:t>
      </w:r>
      <w:r w:rsidR="00823C05">
        <w:rPr>
          <w:u w:val="single"/>
        </w:rPr>
        <w:t>or federal correctional facility,</w:t>
      </w:r>
      <w:r>
        <w:t xml:space="preserve">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w:t>
      </w:r>
      <w:r w:rsidRPr="008319E1">
        <w:rPr>
          <w:strike/>
          <w:color w:val="2F5496" w:themeColor="accent5" w:themeShade="BF"/>
        </w:rPr>
        <w:t>twelve</w:t>
      </w:r>
      <w:r w:rsidRPr="008319E1">
        <w:rPr>
          <w:color w:val="2F5496" w:themeColor="accent5" w:themeShade="BF"/>
        </w:rPr>
        <w:t xml:space="preserve"> </w:t>
      </w:r>
      <w:r w:rsidR="008319E1" w:rsidRPr="008319E1">
        <w:rPr>
          <w:color w:val="2F5496" w:themeColor="accent5" w:themeShade="BF"/>
        </w:rPr>
        <w:t>12</w:t>
      </w:r>
      <w:r w:rsidR="008319E1">
        <w:t xml:space="preserve"> </w:t>
      </w:r>
      <w:r>
        <w:t xml:space="preserve">months: </w:t>
      </w:r>
      <w:r>
        <w:rPr>
          <w:i/>
          <w:iCs/>
        </w:rPr>
        <w:t>Provided,</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25F1945B" w14:textId="5510F87E" w:rsidR="00830790" w:rsidRDefault="00830790" w:rsidP="00A126CC">
      <w:pPr>
        <w:pStyle w:val="SectionBody"/>
      </w:pPr>
      <w:r>
        <w:lastRenderedPageBreak/>
        <w:t xml:space="preserve">(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t>
      </w:r>
      <w:r w:rsidR="00823C05">
        <w:rPr>
          <w:u w:val="single"/>
        </w:rPr>
        <w:t>or federal correctional facility</w:t>
      </w:r>
      <w:r w:rsidR="00823C05">
        <w:t xml:space="preserve"> within</w:t>
      </w:r>
      <w:r>
        <w:t xml:space="preserve">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w:t>
      </w:r>
      <w:r w:rsidRPr="008319E1">
        <w:rPr>
          <w:strike/>
          <w:color w:val="2F5496" w:themeColor="accent5" w:themeShade="BF"/>
        </w:rPr>
        <w:t>ten</w:t>
      </w:r>
      <w:r w:rsidRPr="008319E1">
        <w:rPr>
          <w:color w:val="2F5496" w:themeColor="accent5" w:themeShade="BF"/>
        </w:rPr>
        <w:t xml:space="preserve"> </w:t>
      </w:r>
      <w:r w:rsidR="008319E1" w:rsidRPr="008319E1">
        <w:rPr>
          <w:color w:val="2F5496" w:themeColor="accent5" w:themeShade="BF"/>
        </w:rPr>
        <w:t xml:space="preserve">10 </w:t>
      </w:r>
      <w:r>
        <w:t>years, or both, or, in the discretion of the court, be confined in jail not more than one year and fined not more than $500.</w:t>
      </w:r>
    </w:p>
    <w:p w14:paraId="3FD535BC" w14:textId="077B9828" w:rsidR="00830790" w:rsidRDefault="00830790" w:rsidP="00A126CC">
      <w:pPr>
        <w:pStyle w:val="SectionBody"/>
      </w:pPr>
      <w:r>
        <w:t>(2) If any person willfully and knowingly transports or causes to be transported any telecommunications device into or upon any portion of any jail, state correctional facility, juvenile facility or juvenile detention cente</w:t>
      </w:r>
      <w:r w:rsidR="007A46B9">
        <w:t>r</w:t>
      </w:r>
      <w:r w:rsidR="007A46B9" w:rsidRPr="007A46B9">
        <w:rPr>
          <w:u w:val="single"/>
        </w:rPr>
        <w:t>,</w:t>
      </w:r>
      <w:r w:rsidRPr="007A46B9">
        <w:rPr>
          <w:u w:val="single"/>
        </w:rPr>
        <w:t xml:space="preserve"> </w:t>
      </w:r>
      <w:r w:rsidR="00823C05">
        <w:rPr>
          <w:u w:val="single"/>
        </w:rPr>
        <w:t xml:space="preserve">or federal </w:t>
      </w:r>
      <w:r w:rsidR="00823C05" w:rsidRPr="00823C05">
        <w:rPr>
          <w:u w:val="single"/>
        </w:rPr>
        <w:t>correctional facility</w:t>
      </w:r>
      <w:r w:rsidR="00823C05">
        <w:t xml:space="preserve"> </w:t>
      </w:r>
      <w:r w:rsidRPr="00823C05">
        <w:t>within</w:t>
      </w:r>
      <w:r>
        <w:t xml:space="preserve">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717B3C7E" w14:textId="4C55FCA2" w:rsidR="00830790" w:rsidRDefault="00830790" w:rsidP="00A126CC">
      <w:pPr>
        <w:pStyle w:val="SectionBody"/>
      </w:pPr>
      <w: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w:t>
      </w:r>
      <w:r w:rsidR="006265C7" w:rsidRPr="006265C7">
        <w:rPr>
          <w:u w:val="single"/>
        </w:rPr>
        <w:t>,</w:t>
      </w:r>
      <w:r w:rsidR="00823C05" w:rsidRPr="006265C7">
        <w:rPr>
          <w:u w:val="single"/>
        </w:rPr>
        <w:t xml:space="preserve"> </w:t>
      </w:r>
      <w:r w:rsidR="00823C05">
        <w:rPr>
          <w:u w:val="single"/>
        </w:rPr>
        <w:t>or federal correctional facility</w:t>
      </w:r>
      <w:r>
        <w:t xml:space="preserve">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1FCCADC1" w14:textId="3137EDE6" w:rsidR="00830790" w:rsidRDefault="00830790" w:rsidP="00A126CC">
      <w:pPr>
        <w:pStyle w:val="SectionBody"/>
      </w:pPr>
      <w:r>
        <w:t xml:space="preserve">(e) Whoever purchases, accepts as a gift or secures by barter, trade or in any other </w:t>
      </w:r>
      <w:r>
        <w:lastRenderedPageBreak/>
        <w:t>manner any article or articles manufactured at or belonging to any jail, state correctional facility, juvenile facility or juvenile detention center</w:t>
      </w:r>
      <w:bookmarkStart w:id="3" w:name="_Hlk190526622"/>
      <w:r w:rsidR="006265C7" w:rsidRPr="006265C7">
        <w:rPr>
          <w:u w:val="single"/>
        </w:rPr>
        <w:t xml:space="preserve">, </w:t>
      </w:r>
      <w:r w:rsidR="006265C7">
        <w:rPr>
          <w:u w:val="single"/>
        </w:rPr>
        <w:t>or federal correctional facility</w:t>
      </w:r>
      <w:bookmarkEnd w:id="3"/>
      <w:r w:rsidR="007A46B9">
        <w:t xml:space="preserve"> </w:t>
      </w:r>
      <w:r>
        <w:t xml:space="preserve"> from any adult or juvenile detained therein is guilty of a misdemeanor and, upon conviction thereof, shall be fined not less than $50 nor more than $500 and confined in jail not less than three nor more than twelve months</w:t>
      </w:r>
      <w:r>
        <w:rPr>
          <w:i/>
          <w:iCs/>
        </w:rPr>
        <w:t>: Provided,</w:t>
      </w:r>
      <w:r>
        <w:t xml:space="preserve"> That the provisions of this subsection do not apply to articles specially manufactured in any facility under the authorization of the persons supervising the facility and which are offered for sale within or outside of the facility.</w:t>
      </w:r>
    </w:p>
    <w:p w14:paraId="0A3281E2" w14:textId="5BC1E6B3" w:rsidR="00830790" w:rsidRDefault="00830790" w:rsidP="00A126CC">
      <w:pPr>
        <w:pStyle w:val="SectionBody"/>
      </w:pPr>
      <w:r>
        <w:t>(f) Whoever persuades, induces or entices or attempts to persuade, induce or entice any person who is in custody or confined in any jail, state correctional facility, juvenile facility or juvenile detention center</w:t>
      </w:r>
      <w:r w:rsidR="007A46B9" w:rsidRPr="006265C7">
        <w:rPr>
          <w:u w:val="single"/>
        </w:rPr>
        <w:t xml:space="preserve">, </w:t>
      </w:r>
      <w:r w:rsidR="007A46B9">
        <w:rPr>
          <w:u w:val="single"/>
        </w:rPr>
        <w:t>or federal correctional facility</w:t>
      </w:r>
      <w:r>
        <w:t xml:space="preserve"> to escape therefrom or to engage or aid in any insubordination to the persons supervising the facility is guilty of a misdemeanor and, upon conviction thereof, shall be fined not less than $50 nor more than $500 and confined in jail not less than three nor more than </w:t>
      </w:r>
      <w:r w:rsidRPr="00D6388D">
        <w:rPr>
          <w:strike/>
          <w:color w:val="2F5496" w:themeColor="accent5" w:themeShade="BF"/>
        </w:rPr>
        <w:t>twelve</w:t>
      </w:r>
      <w:r w:rsidRPr="00D6388D">
        <w:rPr>
          <w:color w:val="2F5496" w:themeColor="accent5" w:themeShade="BF"/>
        </w:rPr>
        <w:t xml:space="preserve"> </w:t>
      </w:r>
      <w:r w:rsidR="00D6388D" w:rsidRPr="00D6388D">
        <w:rPr>
          <w:color w:val="2F5496" w:themeColor="accent5" w:themeShade="BF"/>
        </w:rPr>
        <w:t xml:space="preserve">12 </w:t>
      </w:r>
      <w:r>
        <w:t>months.</w:t>
      </w:r>
    </w:p>
    <w:p w14:paraId="4EAD7A7E" w14:textId="4CF98EFD" w:rsidR="00830790" w:rsidRDefault="00830790" w:rsidP="00A126CC">
      <w:pPr>
        <w:pStyle w:val="SectionBody"/>
      </w:pPr>
      <w:r>
        <w:t>(g) (1) An inmate of a jail, state correctional facility, juvenile facility or juvenile detention center</w:t>
      </w:r>
      <w:r w:rsidR="007A46B9" w:rsidRPr="006265C7">
        <w:rPr>
          <w:u w:val="single"/>
        </w:rPr>
        <w:t xml:space="preserve">, </w:t>
      </w:r>
      <w:r w:rsidR="007A46B9">
        <w:rPr>
          <w:u w:val="single"/>
        </w:rPr>
        <w:t>or federal correctional facility</w:t>
      </w:r>
      <w:r>
        <w:t xml:space="preserve">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704100DF" w14:textId="06C27584" w:rsidR="00830790" w:rsidRDefault="00830790" w:rsidP="00A126CC">
      <w:pPr>
        <w:pStyle w:val="SectionBody"/>
      </w:pPr>
      <w:r>
        <w:t>(2) An inmate of a jail, state correctional facility, juvenile facility or juvenile detention center</w:t>
      </w:r>
      <w:r w:rsidR="007A46B9" w:rsidRPr="006265C7">
        <w:rPr>
          <w:u w:val="single"/>
        </w:rPr>
        <w:t xml:space="preserve">, </w:t>
      </w:r>
      <w:r w:rsidR="007A46B9">
        <w:rPr>
          <w:u w:val="single"/>
        </w:rPr>
        <w:t>or federal correctional facility</w:t>
      </w:r>
      <w:r w:rsidR="007A46B9">
        <w:t xml:space="preserve"> </w:t>
      </w:r>
      <w:r>
        <w:t xml:space="preserve">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w:t>
      </w:r>
      <w:r w:rsidRPr="00D6388D">
        <w:rPr>
          <w:strike/>
          <w:color w:val="2F5496" w:themeColor="accent5" w:themeShade="BF"/>
        </w:rPr>
        <w:t>twelve</w:t>
      </w:r>
      <w:r w:rsidRPr="00D6388D">
        <w:rPr>
          <w:color w:val="2F5496" w:themeColor="accent5" w:themeShade="BF"/>
        </w:rPr>
        <w:t xml:space="preserve"> </w:t>
      </w:r>
      <w:r w:rsidR="00D6388D" w:rsidRPr="00D6388D">
        <w:rPr>
          <w:color w:val="2F5496" w:themeColor="accent5" w:themeShade="BF"/>
        </w:rPr>
        <w:t xml:space="preserve">12 </w:t>
      </w:r>
      <w:r>
        <w:t>months.</w:t>
      </w:r>
    </w:p>
    <w:p w14:paraId="08CB67B2" w14:textId="77777777" w:rsidR="00830790" w:rsidRDefault="00830790" w:rsidP="00A126CC">
      <w:pPr>
        <w:pStyle w:val="SectionBody"/>
      </w:pPr>
      <w:r>
        <w:lastRenderedPageBreak/>
        <w:t>(h) As used in this section:</w:t>
      </w:r>
    </w:p>
    <w:p w14:paraId="7E55D4BA" w14:textId="77777777" w:rsidR="00830790" w:rsidRDefault="00830790" w:rsidP="00A126CC">
      <w:pPr>
        <w:pStyle w:val="SectionBody"/>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3DCEE532" w14:textId="77777777" w:rsidR="00830790" w:rsidRDefault="00830790" w:rsidP="00A126CC">
      <w:pPr>
        <w:pStyle w:val="SectionBody"/>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453B924B" w14:textId="77777777" w:rsidR="00830790" w:rsidRDefault="00830790" w:rsidP="00A126CC">
      <w:pPr>
        <w:pStyle w:val="SectionBody"/>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w:t>
      </w:r>
      <w:proofErr w:type="gramStart"/>
      <w:r>
        <w:t>reason</w:t>
      </w:r>
      <w:proofErr w:type="gramEnd"/>
      <w:r>
        <w:t xml:space="preserve"> for a temporary absence.</w:t>
      </w:r>
    </w:p>
    <w:p w14:paraId="19682D00" w14:textId="77777777" w:rsidR="00830790" w:rsidRDefault="00830790" w:rsidP="00A126CC">
      <w:pPr>
        <w:pStyle w:val="SectionBody"/>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4C93261A" w14:textId="77777777" w:rsidR="00830790" w:rsidRDefault="00830790" w:rsidP="00A126CC">
      <w:pPr>
        <w:pStyle w:val="SectionBody"/>
      </w:pPr>
      <w:r>
        <w:t xml:space="preserve">(5) </w:t>
      </w:r>
      <w:r>
        <w:sym w:font="Arial" w:char="0022"/>
      </w:r>
      <w:r>
        <w:t>Telecommunication device</w:t>
      </w:r>
      <w:r>
        <w:sym w:font="Arial" w:char="0022"/>
      </w:r>
      <w: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10CADD31" w14:textId="2E41A75D" w:rsidR="00830790" w:rsidRDefault="00830790" w:rsidP="00CC1F3B">
      <w:pPr>
        <w:pStyle w:val="SectionBody"/>
        <w:sectPr w:rsidR="00830790" w:rsidSect="00830790">
          <w:type w:val="continuous"/>
          <w:pgSz w:w="12240" w:h="15840" w:code="1"/>
          <w:pgMar w:top="1440" w:right="1440" w:bottom="1440" w:left="1440" w:header="720" w:footer="720" w:gutter="0"/>
          <w:lnNumType w:countBy="1" w:restart="newSection"/>
          <w:cols w:space="720"/>
          <w:titlePg/>
          <w:docGrid w:linePitch="360"/>
        </w:sectPr>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w:t>
      </w:r>
      <w:r>
        <w:lastRenderedPageBreak/>
        <w:t>an unloaded firearm or the unassembled components of a firearm.</w:t>
      </w:r>
    </w:p>
    <w:p w14:paraId="36FE9D87" w14:textId="77777777" w:rsidR="00C33014" w:rsidRDefault="00C33014" w:rsidP="00CC1F3B">
      <w:pPr>
        <w:pStyle w:val="Note"/>
      </w:pPr>
    </w:p>
    <w:p w14:paraId="60EE109E" w14:textId="662CAE8F" w:rsidR="006865E9" w:rsidRDefault="00CF1DCA" w:rsidP="00CC1F3B">
      <w:pPr>
        <w:pStyle w:val="Note"/>
      </w:pPr>
      <w:r>
        <w:t>NOTE: The</w:t>
      </w:r>
      <w:r w:rsidR="006865E9">
        <w:t xml:space="preserve"> purpose of this bill is to </w:t>
      </w:r>
      <w:r w:rsidR="00B8001B">
        <w:t xml:space="preserve">add federal correctional institutions to the list of correctional facilities in </w:t>
      </w:r>
      <w:proofErr w:type="gramStart"/>
      <w:r w:rsidR="00B8001B">
        <w:t>which</w:t>
      </w:r>
      <w:proofErr w:type="gramEnd"/>
      <w:r w:rsidR="00B8001B">
        <w:t xml:space="preserve"> is a criminal offense to deliver </w:t>
      </w:r>
      <w:proofErr w:type="spellStart"/>
      <w:proofErr w:type="gramStart"/>
      <w:r w:rsidR="00B8001B">
        <w:t>any thing</w:t>
      </w:r>
      <w:proofErr w:type="spellEnd"/>
      <w:proofErr w:type="gramEnd"/>
      <w:r w:rsidR="00B8001B">
        <w:t xml:space="preserve"> unlawfully to a person in custody or confined therein.</w:t>
      </w:r>
    </w:p>
    <w:p w14:paraId="28006FA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8307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CF8F" w14:textId="77777777" w:rsidR="00830790" w:rsidRPr="00B844FE" w:rsidRDefault="00830790" w:rsidP="00B844FE">
      <w:r>
        <w:separator/>
      </w:r>
    </w:p>
  </w:endnote>
  <w:endnote w:type="continuationSeparator" w:id="0">
    <w:p w14:paraId="1D5EBBE2" w14:textId="77777777" w:rsidR="00830790" w:rsidRPr="00B844FE" w:rsidRDefault="008307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4353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6E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7E23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ED20" w14:textId="77777777" w:rsidR="00830790" w:rsidRPr="00B844FE" w:rsidRDefault="00830790" w:rsidP="00B844FE">
      <w:r>
        <w:separator/>
      </w:r>
    </w:p>
  </w:footnote>
  <w:footnote w:type="continuationSeparator" w:id="0">
    <w:p w14:paraId="1AA754CB" w14:textId="77777777" w:rsidR="00830790" w:rsidRPr="00B844FE" w:rsidRDefault="008307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51DB" w14:textId="77777777" w:rsidR="002A0269" w:rsidRPr="00B844FE" w:rsidRDefault="00232007">
    <w:pPr>
      <w:pStyle w:val="Header"/>
    </w:pPr>
    <w:sdt>
      <w:sdtPr>
        <w:id w:val="-684364211"/>
        <w:placeholder>
          <w:docPart w:val="B7C3C2965E1E417BA1A396EB67869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C3C2965E1E417BA1A396EB678699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43C7" w14:textId="5E39E91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D248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B6E">
          <w:rPr>
            <w:sz w:val="22"/>
            <w:szCs w:val="22"/>
          </w:rPr>
          <w:t>202</w:t>
        </w:r>
        <w:r w:rsidR="009E2742">
          <w:rPr>
            <w:sz w:val="22"/>
            <w:szCs w:val="22"/>
          </w:rPr>
          <w:t>6</w:t>
        </w:r>
        <w:r w:rsidR="00CD6B6E">
          <w:rPr>
            <w:sz w:val="22"/>
            <w:szCs w:val="22"/>
          </w:rPr>
          <w:t>R</w:t>
        </w:r>
        <w:r w:rsidR="009E2742">
          <w:rPr>
            <w:sz w:val="22"/>
            <w:szCs w:val="22"/>
          </w:rPr>
          <w:t>2029</w:t>
        </w:r>
      </w:sdtContent>
    </w:sdt>
  </w:p>
  <w:p w14:paraId="7E6B2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71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90"/>
    <w:rsid w:val="000039EA"/>
    <w:rsid w:val="0000526A"/>
    <w:rsid w:val="000573A9"/>
    <w:rsid w:val="000713FB"/>
    <w:rsid w:val="0007266B"/>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32007"/>
    <w:rsid w:val="00247BED"/>
    <w:rsid w:val="00264FC7"/>
    <w:rsid w:val="0027011C"/>
    <w:rsid w:val="00274200"/>
    <w:rsid w:val="00275740"/>
    <w:rsid w:val="002A0269"/>
    <w:rsid w:val="00303684"/>
    <w:rsid w:val="003100B4"/>
    <w:rsid w:val="003143F5"/>
    <w:rsid w:val="00314854"/>
    <w:rsid w:val="003679EF"/>
    <w:rsid w:val="00387B90"/>
    <w:rsid w:val="00394191"/>
    <w:rsid w:val="003C472D"/>
    <w:rsid w:val="003C51CD"/>
    <w:rsid w:val="003C565E"/>
    <w:rsid w:val="003C6034"/>
    <w:rsid w:val="00400B5C"/>
    <w:rsid w:val="004368E0"/>
    <w:rsid w:val="00447C9D"/>
    <w:rsid w:val="004A5F84"/>
    <w:rsid w:val="004C13DD"/>
    <w:rsid w:val="004D3ABE"/>
    <w:rsid w:val="004E3441"/>
    <w:rsid w:val="00500579"/>
    <w:rsid w:val="0053376F"/>
    <w:rsid w:val="005A5366"/>
    <w:rsid w:val="005F33A7"/>
    <w:rsid w:val="006265C7"/>
    <w:rsid w:val="006369EB"/>
    <w:rsid w:val="00637E73"/>
    <w:rsid w:val="00652870"/>
    <w:rsid w:val="00656844"/>
    <w:rsid w:val="006777C5"/>
    <w:rsid w:val="006865E9"/>
    <w:rsid w:val="00686E9A"/>
    <w:rsid w:val="00687F02"/>
    <w:rsid w:val="00691F3E"/>
    <w:rsid w:val="00694BFB"/>
    <w:rsid w:val="006A106B"/>
    <w:rsid w:val="006C523D"/>
    <w:rsid w:val="006D3CDE"/>
    <w:rsid w:val="006D4036"/>
    <w:rsid w:val="00751236"/>
    <w:rsid w:val="007A46B9"/>
    <w:rsid w:val="007A5259"/>
    <w:rsid w:val="007A7081"/>
    <w:rsid w:val="007F1CF5"/>
    <w:rsid w:val="00811F22"/>
    <w:rsid w:val="00823C05"/>
    <w:rsid w:val="00830790"/>
    <w:rsid w:val="008319E1"/>
    <w:rsid w:val="00834EDE"/>
    <w:rsid w:val="008736AA"/>
    <w:rsid w:val="008D275D"/>
    <w:rsid w:val="00946186"/>
    <w:rsid w:val="00980327"/>
    <w:rsid w:val="00986478"/>
    <w:rsid w:val="00994F0C"/>
    <w:rsid w:val="009B5557"/>
    <w:rsid w:val="009E2742"/>
    <w:rsid w:val="009F1067"/>
    <w:rsid w:val="00A31E01"/>
    <w:rsid w:val="00A35CC2"/>
    <w:rsid w:val="00A527AD"/>
    <w:rsid w:val="00A718CF"/>
    <w:rsid w:val="00AA069B"/>
    <w:rsid w:val="00AC29DF"/>
    <w:rsid w:val="00AE48A0"/>
    <w:rsid w:val="00AE61BE"/>
    <w:rsid w:val="00B16F25"/>
    <w:rsid w:val="00B24422"/>
    <w:rsid w:val="00B66B81"/>
    <w:rsid w:val="00B71E6F"/>
    <w:rsid w:val="00B8001B"/>
    <w:rsid w:val="00B80C20"/>
    <w:rsid w:val="00B844FE"/>
    <w:rsid w:val="00B86B4F"/>
    <w:rsid w:val="00BA1F84"/>
    <w:rsid w:val="00BC562B"/>
    <w:rsid w:val="00BE630B"/>
    <w:rsid w:val="00C33014"/>
    <w:rsid w:val="00C33434"/>
    <w:rsid w:val="00C34869"/>
    <w:rsid w:val="00C42E2B"/>
    <w:rsid w:val="00C42EB6"/>
    <w:rsid w:val="00C62327"/>
    <w:rsid w:val="00C82CD3"/>
    <w:rsid w:val="00C85096"/>
    <w:rsid w:val="00CA4B6E"/>
    <w:rsid w:val="00CB20EF"/>
    <w:rsid w:val="00CC1F3B"/>
    <w:rsid w:val="00CD12CB"/>
    <w:rsid w:val="00CD36CF"/>
    <w:rsid w:val="00CD6B6E"/>
    <w:rsid w:val="00CF1DCA"/>
    <w:rsid w:val="00D00ED5"/>
    <w:rsid w:val="00D579FC"/>
    <w:rsid w:val="00D6388D"/>
    <w:rsid w:val="00D81C16"/>
    <w:rsid w:val="00D920FC"/>
    <w:rsid w:val="00DE526B"/>
    <w:rsid w:val="00DF199D"/>
    <w:rsid w:val="00E01542"/>
    <w:rsid w:val="00E365F1"/>
    <w:rsid w:val="00E62F48"/>
    <w:rsid w:val="00E831B3"/>
    <w:rsid w:val="00E95FBC"/>
    <w:rsid w:val="00EB3FB7"/>
    <w:rsid w:val="00EB5CEB"/>
    <w:rsid w:val="00EC5E63"/>
    <w:rsid w:val="00ED2488"/>
    <w:rsid w:val="00EE48AB"/>
    <w:rsid w:val="00EE70CB"/>
    <w:rsid w:val="00F406E8"/>
    <w:rsid w:val="00F41CA2"/>
    <w:rsid w:val="00F443C0"/>
    <w:rsid w:val="00F610B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292D"/>
  <w15:chartTrackingRefBased/>
  <w15:docId w15:val="{4153C3D6-990A-4CFE-815E-5211B56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790"/>
    <w:rPr>
      <w:rFonts w:eastAsia="Calibri"/>
      <w:b/>
      <w:caps/>
      <w:color w:val="000000"/>
      <w:sz w:val="24"/>
    </w:rPr>
  </w:style>
  <w:style w:type="character" w:customStyle="1" w:styleId="SectionBodyChar">
    <w:name w:val="Section Body Char"/>
    <w:link w:val="SectionBody"/>
    <w:rsid w:val="00830790"/>
    <w:rPr>
      <w:rFonts w:eastAsia="Calibri"/>
      <w:color w:val="000000"/>
    </w:rPr>
  </w:style>
  <w:style w:type="character" w:customStyle="1" w:styleId="SectionHeadingChar">
    <w:name w:val="Section Heading Char"/>
    <w:link w:val="SectionHeading"/>
    <w:rsid w:val="008307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473E42E848A6B38690E7A5749EB6"/>
        <w:category>
          <w:name w:val="General"/>
          <w:gallery w:val="placeholder"/>
        </w:category>
        <w:types>
          <w:type w:val="bbPlcHdr"/>
        </w:types>
        <w:behaviors>
          <w:behavior w:val="content"/>
        </w:behaviors>
        <w:guid w:val="{14F1862B-47BD-4CB9-9551-3516EC1F94F5}"/>
      </w:docPartPr>
      <w:docPartBody>
        <w:p w:rsidR="00EB1793" w:rsidRDefault="00EB1793">
          <w:pPr>
            <w:pStyle w:val="13A4473E42E848A6B38690E7A5749EB6"/>
          </w:pPr>
          <w:r w:rsidRPr="00B844FE">
            <w:t>Prefix Text</w:t>
          </w:r>
        </w:p>
      </w:docPartBody>
    </w:docPart>
    <w:docPart>
      <w:docPartPr>
        <w:name w:val="B7C3C2965E1E417BA1A396EB67869952"/>
        <w:category>
          <w:name w:val="General"/>
          <w:gallery w:val="placeholder"/>
        </w:category>
        <w:types>
          <w:type w:val="bbPlcHdr"/>
        </w:types>
        <w:behaviors>
          <w:behavior w:val="content"/>
        </w:behaviors>
        <w:guid w:val="{667443F8-5412-43A7-978F-296D36BA7C52}"/>
      </w:docPartPr>
      <w:docPartBody>
        <w:p w:rsidR="00EB1793" w:rsidRDefault="00EB1793">
          <w:pPr>
            <w:pStyle w:val="B7C3C2965E1E417BA1A396EB67869952"/>
          </w:pPr>
          <w:r w:rsidRPr="00B844FE">
            <w:t>[Type here]</w:t>
          </w:r>
        </w:p>
      </w:docPartBody>
    </w:docPart>
    <w:docPart>
      <w:docPartPr>
        <w:name w:val="9380AA16462B43E097B4700B954B70D4"/>
        <w:category>
          <w:name w:val="General"/>
          <w:gallery w:val="placeholder"/>
        </w:category>
        <w:types>
          <w:type w:val="bbPlcHdr"/>
        </w:types>
        <w:behaviors>
          <w:behavior w:val="content"/>
        </w:behaviors>
        <w:guid w:val="{4AEDE58E-537D-491B-ABE9-A1BE14FA724E}"/>
      </w:docPartPr>
      <w:docPartBody>
        <w:p w:rsidR="00EB1793" w:rsidRDefault="00EB1793">
          <w:pPr>
            <w:pStyle w:val="9380AA16462B43E097B4700B954B70D4"/>
          </w:pPr>
          <w:r w:rsidRPr="00B844FE">
            <w:t>Number</w:t>
          </w:r>
        </w:p>
      </w:docPartBody>
    </w:docPart>
    <w:docPart>
      <w:docPartPr>
        <w:name w:val="3B2E1D7165FB4BC18A8C7E2B8AC4A7B2"/>
        <w:category>
          <w:name w:val="General"/>
          <w:gallery w:val="placeholder"/>
        </w:category>
        <w:types>
          <w:type w:val="bbPlcHdr"/>
        </w:types>
        <w:behaviors>
          <w:behavior w:val="content"/>
        </w:behaviors>
        <w:guid w:val="{83A6E8AC-9F02-4CF8-BB32-38AF786F5D30}"/>
      </w:docPartPr>
      <w:docPartBody>
        <w:p w:rsidR="00EB1793" w:rsidRDefault="00EB1793">
          <w:pPr>
            <w:pStyle w:val="3B2E1D7165FB4BC18A8C7E2B8AC4A7B2"/>
          </w:pPr>
          <w:r w:rsidRPr="00B844FE">
            <w:t>Enter Sponsors Here</w:t>
          </w:r>
        </w:p>
      </w:docPartBody>
    </w:docPart>
    <w:docPart>
      <w:docPartPr>
        <w:name w:val="A447FBF348794EC1AB0EC983D50482F9"/>
        <w:category>
          <w:name w:val="General"/>
          <w:gallery w:val="placeholder"/>
        </w:category>
        <w:types>
          <w:type w:val="bbPlcHdr"/>
        </w:types>
        <w:behaviors>
          <w:behavior w:val="content"/>
        </w:behaviors>
        <w:guid w:val="{E021A088-5EDE-4FEF-B05C-A4D18093669F}"/>
      </w:docPartPr>
      <w:docPartBody>
        <w:p w:rsidR="00EB1793" w:rsidRDefault="00EB1793">
          <w:pPr>
            <w:pStyle w:val="A447FBF348794EC1AB0EC983D5048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93"/>
    <w:rsid w:val="001D21DD"/>
    <w:rsid w:val="00247BED"/>
    <w:rsid w:val="003100B4"/>
    <w:rsid w:val="003679EF"/>
    <w:rsid w:val="00387B90"/>
    <w:rsid w:val="003C472D"/>
    <w:rsid w:val="005F33A7"/>
    <w:rsid w:val="00652870"/>
    <w:rsid w:val="00AC29DF"/>
    <w:rsid w:val="00C42E2B"/>
    <w:rsid w:val="00CA4B6E"/>
    <w:rsid w:val="00EB1793"/>
    <w:rsid w:val="00EB3FB7"/>
    <w:rsid w:val="00EE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473E42E848A6B38690E7A5749EB6">
    <w:name w:val="13A4473E42E848A6B38690E7A5749EB6"/>
  </w:style>
  <w:style w:type="paragraph" w:customStyle="1" w:styleId="B7C3C2965E1E417BA1A396EB67869952">
    <w:name w:val="B7C3C2965E1E417BA1A396EB67869952"/>
  </w:style>
  <w:style w:type="paragraph" w:customStyle="1" w:styleId="9380AA16462B43E097B4700B954B70D4">
    <w:name w:val="9380AA16462B43E097B4700B954B70D4"/>
  </w:style>
  <w:style w:type="paragraph" w:customStyle="1" w:styleId="3B2E1D7165FB4BC18A8C7E2B8AC4A7B2">
    <w:name w:val="3B2E1D7165FB4BC18A8C7E2B8AC4A7B2"/>
  </w:style>
  <w:style w:type="character" w:styleId="PlaceholderText">
    <w:name w:val="Placeholder Text"/>
    <w:basedOn w:val="DefaultParagraphFont"/>
    <w:uiPriority w:val="99"/>
    <w:semiHidden/>
    <w:rPr>
      <w:color w:val="808080"/>
    </w:rPr>
  </w:style>
  <w:style w:type="paragraph" w:customStyle="1" w:styleId="A447FBF348794EC1AB0EC983D50482F9">
    <w:name w:val="A447FBF348794EC1AB0EC983D5048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611</Words>
  <Characters>8205</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3</cp:revision>
  <cp:lastPrinted>2025-03-04T18:23:00Z</cp:lastPrinted>
  <dcterms:created xsi:type="dcterms:W3CDTF">2026-01-15T23:30:00Z</dcterms:created>
  <dcterms:modified xsi:type="dcterms:W3CDTF">2026-01-30T18:07:00Z</dcterms:modified>
</cp:coreProperties>
</file>